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>
        <w:t xml:space="preserve"> 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>
        <w:rPr>
          <w:sz w:val="28"/>
          <w:szCs w:val="28"/>
          <w:u w:val="single"/>
        </w:rPr>
        <w:t>настольному</w:t>
      </w:r>
      <w:proofErr w:type="spellEnd"/>
      <w:r>
        <w:rPr>
          <w:sz w:val="28"/>
          <w:szCs w:val="28"/>
          <w:u w:val="single"/>
        </w:rPr>
        <w:t xml:space="preserve"> теннису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67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54384B">
        <w:rPr>
          <w:sz w:val="28"/>
          <w:szCs w:val="28"/>
          <w:u w:val="single"/>
        </w:rPr>
        <w:t>ноя</w:t>
      </w:r>
      <w:r>
        <w:rPr>
          <w:sz w:val="28"/>
          <w:szCs w:val="28"/>
          <w:u w:val="single"/>
        </w:rPr>
        <w:t>бря</w:t>
      </w:r>
      <w:r w:rsidR="0054384B">
        <w:rPr>
          <w:sz w:val="28"/>
          <w:szCs w:val="28"/>
        </w:rPr>
        <w:t xml:space="preserve"> 201</w:t>
      </w:r>
      <w:r w:rsidR="00BD670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Черепанов</w:t>
      </w:r>
      <w:proofErr w:type="spellEnd"/>
      <w:r>
        <w:rPr>
          <w:sz w:val="28"/>
          <w:szCs w:val="28"/>
          <w:u w:val="single"/>
        </w:rPr>
        <w:t xml:space="preserve"> С.В..</w:t>
      </w:r>
    </w:p>
    <w:p w:rsidR="00C45F4D" w:rsidRDefault="00C45F4D" w:rsidP="00C45F4D">
      <w:pPr>
        <w:jc w:val="center"/>
        <w:rPr>
          <w:sz w:val="28"/>
          <w:szCs w:val="28"/>
        </w:rPr>
      </w:pPr>
    </w:p>
    <w:tbl>
      <w:tblPr>
        <w:tblStyle w:val="a4"/>
        <w:tblW w:w="9786" w:type="dxa"/>
        <w:tblLook w:val="04A0"/>
      </w:tblPr>
      <w:tblGrid>
        <w:gridCol w:w="998"/>
        <w:gridCol w:w="3827"/>
        <w:gridCol w:w="1701"/>
        <w:gridCol w:w="1701"/>
        <w:gridCol w:w="1559"/>
      </w:tblGrid>
      <w:tr w:rsidR="00C45F4D" w:rsidTr="00FC5A1B">
        <w:trPr>
          <w:trHeight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510167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167" w:rsidRDefault="00510167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0167" w:rsidRPr="00FC5A1B" w:rsidRDefault="00510167" w:rsidP="005101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мирова</w:t>
            </w:r>
            <w:proofErr w:type="spellEnd"/>
            <w:r w:rsidR="00BD6708">
              <w:rPr>
                <w:color w:val="000000"/>
                <w:sz w:val="28"/>
                <w:szCs w:val="28"/>
              </w:rPr>
              <w:t xml:space="preserve"> К</w:t>
            </w:r>
            <w:r w:rsidR="00562971">
              <w:rPr>
                <w:color w:val="000000"/>
                <w:sz w:val="28"/>
                <w:szCs w:val="28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167" w:rsidRPr="00FC5A1B" w:rsidRDefault="00510167" w:rsidP="005101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0167" w:rsidRPr="00FC5A1B" w:rsidRDefault="00510167" w:rsidP="00510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167" w:rsidRDefault="005101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0167" w:rsidTr="00FC5A1B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167" w:rsidRDefault="00510167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0167" w:rsidRPr="00FC5A1B" w:rsidRDefault="00510167" w:rsidP="00510167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Холмого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167" w:rsidRPr="00FC5A1B" w:rsidRDefault="00510167" w:rsidP="005101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0167" w:rsidRPr="00B063B2" w:rsidRDefault="00BD6708" w:rsidP="00510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167" w:rsidRDefault="005101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370D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FC5A1B" w:rsidRDefault="00BD6708" w:rsidP="00370D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370DC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Default="00BD6708" w:rsidP="0017700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р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</w:t>
            </w:r>
            <w:r w:rsidR="00562971">
              <w:rPr>
                <w:color w:val="000000"/>
                <w:sz w:val="28"/>
                <w:szCs w:val="28"/>
              </w:rPr>
              <w:t>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FC5A1B" w:rsidRDefault="00BD6708" w:rsidP="00177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Default="00BD6708" w:rsidP="001770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864B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FC5A1B" w:rsidRDefault="00BD6708" w:rsidP="00864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864B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EE2A6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р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</w:t>
            </w:r>
            <w:r w:rsidR="00562971">
              <w:rPr>
                <w:color w:val="000000"/>
                <w:sz w:val="28"/>
                <w:szCs w:val="28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FC5A1B" w:rsidRDefault="00BD6708" w:rsidP="00EE2A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FC5A1B" w:rsidRDefault="00BD6708" w:rsidP="00EE2A6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Default="00BD6708" w:rsidP="00BF33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ра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о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FC5A1B" w:rsidRDefault="00BD6708" w:rsidP="00BF33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Default="00BD6708" w:rsidP="00BF33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УФФУи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C1362A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Рин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B376B8" w:rsidRDefault="00BD6708" w:rsidP="00C136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C1362A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ИГ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Pr="00B376B8" w:rsidRDefault="00B376B8">
            <w:pPr>
              <w:jc w:val="center"/>
              <w:rPr>
                <w:sz w:val="28"/>
                <w:szCs w:val="28"/>
                <w:lang w:eastAsia="en-US"/>
              </w:rPr>
            </w:pPr>
            <w:r w:rsidRPr="00B376B8">
              <w:rPr>
                <w:sz w:val="28"/>
                <w:szCs w:val="28"/>
                <w:lang w:eastAsia="en-US"/>
              </w:rPr>
              <w:t>Не заявлен</w:t>
            </w:r>
          </w:p>
        </w:tc>
      </w:tr>
      <w:tr w:rsidR="00BD6708" w:rsidTr="00FC5A1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A46B66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Ким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B376B8" w:rsidRDefault="00BD6708" w:rsidP="00A46B6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A46B66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Pr="00B376B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7E4066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Ишманова</w:t>
            </w:r>
            <w:proofErr w:type="spellEnd"/>
            <w:r w:rsidRPr="00B376B8">
              <w:rPr>
                <w:sz w:val="28"/>
                <w:szCs w:val="28"/>
              </w:rPr>
              <w:t xml:space="preserve"> Н.</w:t>
            </w:r>
            <w:r w:rsidR="00562971" w:rsidRPr="00B376B8">
              <w:rPr>
                <w:sz w:val="28"/>
                <w:szCs w:val="28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B376B8" w:rsidRDefault="00BD6708" w:rsidP="007E406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7E4066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Pr="00B376B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708" w:rsidTr="00FC5A1B">
        <w:trPr>
          <w:trHeight w:val="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Default="00BD6708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B30517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Шишкина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708" w:rsidRPr="00B376B8" w:rsidRDefault="00BD6708" w:rsidP="00B305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D6708" w:rsidRPr="00B376B8" w:rsidRDefault="00BD6708" w:rsidP="00027CA9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И</w:t>
            </w:r>
            <w:r w:rsidR="00027CA9" w:rsidRPr="00B376B8">
              <w:rPr>
                <w:sz w:val="28"/>
                <w:szCs w:val="28"/>
              </w:rPr>
              <w:t>И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8" w:rsidRPr="00B376B8" w:rsidRDefault="00BD6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79406C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Нур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B376B8" w:rsidRDefault="00027CA9" w:rsidP="007940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79406C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B376B8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B376B8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Серебр</w:t>
            </w:r>
            <w:r w:rsidR="00B376B8">
              <w:rPr>
                <w:sz w:val="28"/>
                <w:szCs w:val="28"/>
              </w:rPr>
              <w:t>е</w:t>
            </w:r>
            <w:r w:rsidRPr="00B376B8">
              <w:rPr>
                <w:sz w:val="28"/>
                <w:szCs w:val="28"/>
              </w:rPr>
              <w:t>нник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B376B8" w:rsidRDefault="00027CA9" w:rsidP="00C94C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C94C8F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B376B8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680697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Мерзлякова</w:t>
            </w:r>
            <w:r w:rsidR="00562971" w:rsidRPr="00B376B8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B376B8" w:rsidRDefault="00027CA9" w:rsidP="00680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680697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Вете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B376B8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C368B2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Меншатова</w:t>
            </w:r>
            <w:proofErr w:type="spellEnd"/>
            <w:r w:rsidRPr="00B376B8">
              <w:rPr>
                <w:sz w:val="28"/>
                <w:szCs w:val="28"/>
              </w:rPr>
              <w:t xml:space="preserve"> О.</w:t>
            </w:r>
            <w:r w:rsidR="00562971" w:rsidRPr="00B376B8">
              <w:rPr>
                <w:sz w:val="28"/>
                <w:szCs w:val="2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B376B8" w:rsidRDefault="00027CA9" w:rsidP="00C368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C368B2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B376B8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C729D6">
            <w:pPr>
              <w:rPr>
                <w:sz w:val="28"/>
                <w:szCs w:val="28"/>
              </w:rPr>
            </w:pPr>
            <w:r w:rsidRPr="00B376B8">
              <w:rPr>
                <w:sz w:val="28"/>
                <w:szCs w:val="28"/>
              </w:rPr>
              <w:t>Неклюдова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B376B8" w:rsidRDefault="00027CA9" w:rsidP="00C729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B376B8" w:rsidRDefault="00027CA9" w:rsidP="00C729D6">
            <w:pPr>
              <w:rPr>
                <w:sz w:val="28"/>
                <w:szCs w:val="28"/>
              </w:rPr>
            </w:pPr>
            <w:proofErr w:type="spellStart"/>
            <w:r w:rsidRPr="00B376B8">
              <w:rPr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B376B8" w:rsidRDefault="00B376B8">
            <w:pPr>
              <w:jc w:val="center"/>
              <w:rPr>
                <w:sz w:val="28"/>
                <w:szCs w:val="28"/>
                <w:lang w:eastAsia="en-US"/>
              </w:rPr>
            </w:pPr>
            <w:r w:rsidRPr="00B376B8">
              <w:rPr>
                <w:sz w:val="28"/>
                <w:szCs w:val="28"/>
                <w:lang w:eastAsia="en-US"/>
              </w:rPr>
              <w:t>Не заявлен</w:t>
            </w: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D26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крушина Е.</w:t>
            </w:r>
            <w:r w:rsidR="00562971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3D26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D26F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290C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йтович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290C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290C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43B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ныхина М.</w:t>
            </w:r>
            <w:r w:rsidR="00562971">
              <w:rPr>
                <w:color w:val="000000"/>
                <w:sz w:val="28"/>
                <w:szCs w:val="28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143B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43BE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574E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574E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574E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2A1D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2A1D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2A1D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 w:rsidR="00027CA9">
        <w:t xml:space="preserve"> </w:t>
      </w:r>
      <w:r>
        <w:t>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>
        <w:rPr>
          <w:sz w:val="28"/>
          <w:szCs w:val="28"/>
          <w:u w:val="single"/>
        </w:rPr>
        <w:t>настольному</w:t>
      </w:r>
      <w:proofErr w:type="spellEnd"/>
      <w:r>
        <w:rPr>
          <w:sz w:val="28"/>
          <w:szCs w:val="28"/>
          <w:u w:val="single"/>
        </w:rPr>
        <w:t xml:space="preserve"> теннису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  <w:t>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54384B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67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</w:t>
      </w:r>
      <w:r w:rsidR="00BD670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C45F4D">
        <w:rPr>
          <w:sz w:val="28"/>
          <w:szCs w:val="28"/>
        </w:rPr>
        <w:tab/>
        <w:t xml:space="preserve">  Гл. судья соревнований _________/</w:t>
      </w:r>
      <w:proofErr w:type="spellStart"/>
      <w:r w:rsidR="00C45F4D">
        <w:rPr>
          <w:sz w:val="28"/>
          <w:szCs w:val="28"/>
        </w:rPr>
        <w:t>_</w:t>
      </w:r>
      <w:r w:rsidR="00C45F4D">
        <w:rPr>
          <w:sz w:val="28"/>
          <w:szCs w:val="28"/>
          <w:u w:val="single"/>
        </w:rPr>
        <w:t>Черепанов</w:t>
      </w:r>
      <w:proofErr w:type="spellEnd"/>
      <w:r w:rsidR="00C45F4D">
        <w:rPr>
          <w:sz w:val="28"/>
          <w:szCs w:val="28"/>
          <w:u w:val="single"/>
        </w:rPr>
        <w:t xml:space="preserve"> С.В..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</w:p>
    <w:tbl>
      <w:tblPr>
        <w:tblStyle w:val="a4"/>
        <w:tblW w:w="9786" w:type="dxa"/>
        <w:tblLook w:val="04A0"/>
      </w:tblPr>
      <w:tblGrid>
        <w:gridCol w:w="1281"/>
        <w:gridCol w:w="3544"/>
        <w:gridCol w:w="1701"/>
        <w:gridCol w:w="1843"/>
        <w:gridCol w:w="1417"/>
      </w:tblGrid>
      <w:tr w:rsidR="00C45F4D" w:rsidTr="00FC5A1B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F4D" w:rsidRDefault="00C45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FC5A1B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A1B" w:rsidRDefault="00FC5A1B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5A1B" w:rsidRPr="00FC5A1B" w:rsidRDefault="00FC5A1B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Литв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A1B" w:rsidRPr="00FC5A1B" w:rsidRDefault="00FC5A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5A1B" w:rsidRPr="00FC5A1B" w:rsidRDefault="00FC5A1B" w:rsidP="00BC0BE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5A1B"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A1B" w:rsidRPr="00FC5A1B" w:rsidRDefault="00FC5A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5A1B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A1B" w:rsidRDefault="00FC5A1B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5A1B" w:rsidRPr="00FC5A1B" w:rsidRDefault="00027CA9" w:rsidP="00B376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</w:t>
            </w:r>
            <w:r w:rsidR="00B376B8">
              <w:rPr>
                <w:color w:val="000000"/>
                <w:sz w:val="28"/>
                <w:szCs w:val="28"/>
              </w:rPr>
              <w:t>щ</w:t>
            </w:r>
            <w:r>
              <w:rPr>
                <w:color w:val="000000"/>
                <w:sz w:val="28"/>
                <w:szCs w:val="28"/>
              </w:rPr>
              <w:t>ик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A1B" w:rsidRPr="00FC5A1B" w:rsidRDefault="00FC5A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5A1B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A1B" w:rsidRPr="00FC5A1B" w:rsidRDefault="00FC5A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562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5A1B">
              <w:rPr>
                <w:color w:val="000000"/>
                <w:sz w:val="28"/>
                <w:szCs w:val="28"/>
              </w:rPr>
              <w:t>Латыпов</w:t>
            </w:r>
            <w:proofErr w:type="spellEnd"/>
            <w:r w:rsidRPr="00FC5A1B">
              <w:rPr>
                <w:color w:val="000000"/>
                <w:sz w:val="28"/>
                <w:szCs w:val="28"/>
              </w:rPr>
              <w:t xml:space="preserve"> </w:t>
            </w:r>
            <w:r w:rsidR="00562971">
              <w:rPr>
                <w:color w:val="000000"/>
                <w:sz w:val="28"/>
                <w:szCs w:val="28"/>
              </w:rPr>
              <w:t>Э</w:t>
            </w:r>
            <w:r w:rsidRPr="00FC5A1B">
              <w:rPr>
                <w:color w:val="000000"/>
                <w:sz w:val="28"/>
                <w:szCs w:val="28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4927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49279A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Кожевни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F46FF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Рож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1F46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F46FF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Банник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Зайц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C02A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5A1B">
              <w:rPr>
                <w:color w:val="000000"/>
                <w:sz w:val="28"/>
                <w:szCs w:val="28"/>
              </w:rPr>
              <w:t>Вичужанин</w:t>
            </w:r>
            <w:proofErr w:type="spellEnd"/>
            <w:r w:rsidRPr="00FC5A1B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C02A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C02A1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FC5A1B">
              <w:rPr>
                <w:color w:val="000000"/>
                <w:sz w:val="28"/>
                <w:szCs w:val="28"/>
              </w:rPr>
              <w:t>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0C40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0C40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0C40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950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шкаре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9509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9509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F77691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Глейзер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F776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F7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344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натовский Д.</w:t>
            </w:r>
            <w:r w:rsidR="00562971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3344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344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Default="00027CA9" w:rsidP="00F04D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F04D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F04D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Default="00027CA9" w:rsidP="00D6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D63C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D6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A830FA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Анош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A830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A830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5A1B"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D208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лу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3D20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D2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56159D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Романов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5615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56159D">
            <w:pPr>
              <w:rPr>
                <w:color w:val="000000"/>
                <w:sz w:val="28"/>
                <w:szCs w:val="28"/>
              </w:rPr>
            </w:pPr>
            <w:r w:rsidRPr="00FC5A1B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Default="00027CA9" w:rsidP="003451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ти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3451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451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C363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тьев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C363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C3635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7E19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А.</w:t>
            </w:r>
            <w:r w:rsidR="00562971">
              <w:rPr>
                <w:color w:val="000000"/>
                <w:sz w:val="28"/>
                <w:szCs w:val="28"/>
              </w:rPr>
              <w:t>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7E19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7E190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УФФУи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Default="00027CA9" w:rsidP="00E0097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лсту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E009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E00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C70C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</w:t>
            </w:r>
            <w:r w:rsidR="00562971">
              <w:rPr>
                <w:color w:val="000000"/>
                <w:sz w:val="28"/>
                <w:szCs w:val="28"/>
              </w:rPr>
              <w:t>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3C7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3C70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8A0E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алов В.</w:t>
            </w:r>
            <w:r w:rsidR="00562971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8A0E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8A0E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23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тов А.</w:t>
            </w:r>
            <w:r w:rsidR="00562971">
              <w:rPr>
                <w:color w:val="000000"/>
                <w:sz w:val="28"/>
                <w:szCs w:val="28"/>
              </w:rPr>
              <w:t>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 w:rsidP="00123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123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CA9" w:rsidTr="00FC5A1B">
        <w:trPr>
          <w:trHeight w:val="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Default="00027CA9" w:rsidP="00BC0BE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CA9" w:rsidRPr="00FC5A1B" w:rsidRDefault="0002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7CA9" w:rsidRPr="00FC5A1B" w:rsidRDefault="00027CA9" w:rsidP="00BC0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CA9" w:rsidRPr="00FC5A1B" w:rsidRDefault="00027C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45F4D" w:rsidRDefault="00C45F4D" w:rsidP="00C45F4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257F2E">
        <w:rPr>
          <w:sz w:val="28"/>
          <w:szCs w:val="28"/>
        </w:rPr>
        <w:t>______________________________</w:t>
      </w:r>
    </w:p>
    <w:p w:rsidR="00C45F4D" w:rsidRDefault="00C45F4D" w:rsidP="00C45F4D">
      <w:pPr>
        <w:jc w:val="center"/>
      </w:pPr>
      <w:r>
        <w:t>Отправить не позднее 24 часов после окончания соревнований по адресу profcom@udsu.ru</w:t>
      </w:r>
    </w:p>
    <w:p w:rsidR="00FC5A1B" w:rsidRDefault="00567E30" w:rsidP="00027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6BF" w:rsidRDefault="00B716BF" w:rsidP="00FC5A1B">
      <w:pPr>
        <w:jc w:val="center"/>
      </w:pPr>
    </w:p>
    <w:p w:rsidR="00B716BF" w:rsidRDefault="00B716BF" w:rsidP="00B716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>
        <w:t xml:space="preserve">к Положению о </w:t>
      </w:r>
      <w:proofErr w:type="gramStart"/>
      <w:r>
        <w:rPr>
          <w:lang w:val="en-US"/>
        </w:rPr>
        <w:t>V</w:t>
      </w:r>
      <w:proofErr w:type="gramEnd"/>
      <w:r>
        <w:t>Спартакиаде «Здоровье»</w:t>
      </w:r>
    </w:p>
    <w:p w:rsidR="00B716BF" w:rsidRDefault="00B716BF" w:rsidP="00B716BF">
      <w:pPr>
        <w:jc w:val="right"/>
        <w:rPr>
          <w:b/>
          <w:sz w:val="28"/>
          <w:szCs w:val="28"/>
        </w:rPr>
      </w:pPr>
    </w:p>
    <w:p w:rsidR="00B716BF" w:rsidRDefault="00B716BF" w:rsidP="00B7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B716BF" w:rsidRDefault="00B716BF" w:rsidP="00B716B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716BF" w:rsidRDefault="00B716BF" w:rsidP="00B716BF">
      <w:pPr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>
        <w:rPr>
          <w:sz w:val="28"/>
          <w:szCs w:val="28"/>
          <w:u w:val="single"/>
        </w:rPr>
        <w:t>настольному</w:t>
      </w:r>
      <w:proofErr w:type="spellEnd"/>
      <w:r>
        <w:rPr>
          <w:sz w:val="28"/>
          <w:szCs w:val="28"/>
          <w:u w:val="single"/>
        </w:rPr>
        <w:t xml:space="preserve"> теннису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D67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5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Черепанов</w:t>
      </w:r>
      <w:proofErr w:type="spellEnd"/>
      <w:r>
        <w:rPr>
          <w:sz w:val="28"/>
          <w:szCs w:val="28"/>
          <w:u w:val="single"/>
        </w:rPr>
        <w:t xml:space="preserve"> С.В..</w:t>
      </w:r>
    </w:p>
    <w:p w:rsidR="00B716BF" w:rsidRDefault="00B716BF" w:rsidP="00B716BF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972E0" w:rsidTr="008F318C">
        <w:trPr>
          <w:trHeight w:val="81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A972E0" w:rsidTr="008F318C">
        <w:trPr>
          <w:trHeight w:val="1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Е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ФК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МИТиФ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Default="00A972E0" w:rsidP="008F318C">
            <w:pPr>
              <w:jc w:val="center"/>
              <w:rPr>
                <w:sz w:val="28"/>
                <w:szCs w:val="28"/>
              </w:rPr>
            </w:pPr>
          </w:p>
        </w:tc>
      </w:tr>
      <w:tr w:rsidR="00A972E0" w:rsidTr="008F318C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D101A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ИЯ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УФФУиЖ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И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  <w:tr w:rsidR="00A972E0" w:rsidTr="008F318C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Default="00A972E0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0" w:rsidRPr="00FC5A1B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</w:tbl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16BF" w:rsidRDefault="00B716BF" w:rsidP="00FC5A1B">
      <w:pPr>
        <w:jc w:val="center"/>
      </w:pPr>
    </w:p>
    <w:sectPr w:rsidR="00B716BF" w:rsidSect="00A972E0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08"/>
  <w:characterSpacingControl w:val="doNotCompress"/>
  <w:compat/>
  <w:rsids>
    <w:rsidRoot w:val="00C45F4D"/>
    <w:rsid w:val="0001338F"/>
    <w:rsid w:val="00027CA9"/>
    <w:rsid w:val="00042F80"/>
    <w:rsid w:val="00133560"/>
    <w:rsid w:val="00136018"/>
    <w:rsid w:val="00257F2E"/>
    <w:rsid w:val="00271B60"/>
    <w:rsid w:val="00510167"/>
    <w:rsid w:val="0054384B"/>
    <w:rsid w:val="00562971"/>
    <w:rsid w:val="00567E30"/>
    <w:rsid w:val="005C2B18"/>
    <w:rsid w:val="005F3F17"/>
    <w:rsid w:val="00680224"/>
    <w:rsid w:val="00711240"/>
    <w:rsid w:val="008A34B9"/>
    <w:rsid w:val="008B157D"/>
    <w:rsid w:val="00980A75"/>
    <w:rsid w:val="009B09C9"/>
    <w:rsid w:val="009B2906"/>
    <w:rsid w:val="009E6339"/>
    <w:rsid w:val="00A046A7"/>
    <w:rsid w:val="00A87117"/>
    <w:rsid w:val="00A972E0"/>
    <w:rsid w:val="00B063B2"/>
    <w:rsid w:val="00B376B8"/>
    <w:rsid w:val="00B716BF"/>
    <w:rsid w:val="00BC0BEF"/>
    <w:rsid w:val="00BD6708"/>
    <w:rsid w:val="00C367C4"/>
    <w:rsid w:val="00C40AD5"/>
    <w:rsid w:val="00C45F4D"/>
    <w:rsid w:val="00C605F2"/>
    <w:rsid w:val="00CB3360"/>
    <w:rsid w:val="00D253E8"/>
    <w:rsid w:val="00D42319"/>
    <w:rsid w:val="00D90DA3"/>
    <w:rsid w:val="00F64146"/>
    <w:rsid w:val="00FC5A1B"/>
    <w:rsid w:val="00FE239C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F4D"/>
    <w:pPr>
      <w:ind w:left="720"/>
      <w:contextualSpacing/>
    </w:pPr>
  </w:style>
  <w:style w:type="table" w:styleId="a4">
    <w:name w:val="Table Grid"/>
    <w:basedOn w:val="a1"/>
    <w:uiPriority w:val="99"/>
    <w:rsid w:val="00C4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1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092-2C4F-4CB3-AC8A-D59D79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cp:lastPrinted>2014-11-12T05:29:00Z</cp:lastPrinted>
  <dcterms:created xsi:type="dcterms:W3CDTF">2015-11-03T17:54:00Z</dcterms:created>
  <dcterms:modified xsi:type="dcterms:W3CDTF">2015-11-04T06:11:00Z</dcterms:modified>
</cp:coreProperties>
</file>